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B9200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bookmarkStart w:id="0" w:name="_GoBack"/>
      <w:bookmarkEnd w:id="0"/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303B17B2" wp14:editId="5C74A82E">
            <wp:extent cx="5564160" cy="3537360"/>
            <wp:effectExtent l="0" t="0" r="0" b="6350"/>
            <wp:docPr id="41194" name="図 4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E03E" w14:textId="77777777" w:rsidR="00B84D17" w:rsidRPr="00A7644B" w:rsidRDefault="00B84D17" w:rsidP="00CB1CA1">
      <w:pPr>
        <w:pStyle w:val="afa"/>
      </w:pPr>
      <w:r w:rsidRPr="00A7644B">
        <w:rPr>
          <w:rFonts w:hint="eastAsia"/>
        </w:rPr>
        <w:t>図</w:t>
      </w:r>
      <w:r w:rsidRPr="001F63F2">
        <w:t>4.1.1(5)(iii)(b)-</w:t>
      </w:r>
      <w:r>
        <w:t>1</w:t>
      </w:r>
      <w:r w:rsidRPr="00A7644B">
        <w:rPr>
          <w:rFonts w:hint="eastAsia"/>
        </w:rPr>
        <w:t xml:space="preserve">　</w:t>
      </w:r>
      <w:r w:rsidRPr="00A7644B">
        <w:rPr>
          <w:rFonts w:hint="eastAsia"/>
        </w:rPr>
        <w:t>1</w:t>
      </w:r>
      <w:r w:rsidRPr="00A7644B">
        <w:rPr>
          <w:rFonts w:hint="eastAsia"/>
        </w:rPr>
        <w:t>号機</w:t>
      </w:r>
      <w:r w:rsidRPr="00A7644B">
        <w:rPr>
          <w:rFonts w:hint="eastAsia"/>
        </w:rPr>
        <w:t>SGTS</w:t>
      </w:r>
      <w:r w:rsidRPr="00A7644B">
        <w:rPr>
          <w:rFonts w:hint="eastAsia"/>
        </w:rPr>
        <w:t>室調査試料⑥</w:t>
      </w:r>
      <w:r w:rsidRPr="00A7644B">
        <w:rPr>
          <w:rFonts w:hint="eastAsia"/>
        </w:rPr>
        <w:t>(1SGTS2202)</w:t>
      </w:r>
      <w:r w:rsidRPr="00A7644B">
        <w:rPr>
          <w:rFonts w:hint="eastAsia"/>
        </w:rPr>
        <w:t>のγ線スペクトル測定結果</w:t>
      </w:r>
    </w:p>
    <w:p w14:paraId="103386FD" w14:textId="7066B24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2ED2483B" w14:textId="5429C258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61118BAC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23CE50EF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7AE8A440" wp14:editId="0264CF05">
            <wp:extent cx="5564160" cy="3540960"/>
            <wp:effectExtent l="0" t="0" r="0" b="2540"/>
            <wp:docPr id="41195" name="図 4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9D11" w14:textId="77777777" w:rsidR="00B84D17" w:rsidRPr="00A7644B" w:rsidRDefault="00B84D17" w:rsidP="00CB1CA1">
      <w:pPr>
        <w:pStyle w:val="afa"/>
      </w:pPr>
      <w:r w:rsidRPr="00A7644B">
        <w:rPr>
          <w:rFonts w:hint="eastAsia"/>
        </w:rPr>
        <w:t>図</w:t>
      </w:r>
      <w:r w:rsidRPr="001F63F2">
        <w:t>4.1.1(5)(iii)(b)-</w:t>
      </w:r>
      <w:r>
        <w:rPr>
          <w:rFonts w:hint="eastAsia"/>
        </w:rPr>
        <w:t>2</w:t>
      </w:r>
      <w:r w:rsidRPr="00A7644B">
        <w:rPr>
          <w:rFonts w:hint="eastAsia"/>
        </w:rPr>
        <w:t xml:space="preserve">　</w:t>
      </w:r>
      <w:r w:rsidRPr="00A7644B">
        <w:rPr>
          <w:rFonts w:hint="eastAsia"/>
        </w:rPr>
        <w:t>2</w:t>
      </w:r>
      <w:r w:rsidRPr="00A7644B">
        <w:rPr>
          <w:rFonts w:hint="eastAsia"/>
        </w:rPr>
        <w:t>号機</w:t>
      </w:r>
      <w:r w:rsidRPr="00A7644B">
        <w:rPr>
          <w:rFonts w:hint="eastAsia"/>
        </w:rPr>
        <w:t>PCV</w:t>
      </w:r>
      <w:r w:rsidRPr="00A7644B">
        <w:rPr>
          <w:rFonts w:hint="eastAsia"/>
        </w:rPr>
        <w:t>貫通部（</w:t>
      </w:r>
      <w:r w:rsidRPr="00A7644B">
        <w:rPr>
          <w:rFonts w:hint="eastAsia"/>
        </w:rPr>
        <w:t>X-53</w:t>
      </w:r>
      <w:r w:rsidRPr="00A7644B">
        <w:rPr>
          <w:rFonts w:hint="eastAsia"/>
        </w:rPr>
        <w:t>）</w:t>
      </w:r>
      <w:r w:rsidRPr="00A7644B">
        <w:rPr>
          <w:rFonts w:hint="eastAsia"/>
        </w:rPr>
        <w:t>B(2PEN2201B)</w:t>
      </w:r>
      <w:r w:rsidRPr="00A7644B">
        <w:rPr>
          <w:rFonts w:hint="eastAsia"/>
        </w:rPr>
        <w:t>のγ線スペクトル測定結果</w:t>
      </w:r>
      <w:r w:rsidRPr="00A7644B">
        <w:rPr>
          <w:rFonts w:hint="eastAsia"/>
        </w:rPr>
        <w:t>(</w:t>
      </w:r>
      <w:r w:rsidRPr="00A7644B">
        <w:t>1/3)</w:t>
      </w:r>
    </w:p>
    <w:p w14:paraId="4EAD7083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6EC23B89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2C72F0D4" w14:textId="77777777" w:rsidR="00B84D17" w:rsidRPr="00092023" w:rsidRDefault="00B84D17" w:rsidP="00CB1CA1">
      <w:pPr>
        <w:rPr>
          <w:rFonts w:asciiTheme="minorHAnsi" w:eastAsiaTheme="minorEastAsia" w:hAnsiTheme="minorHAnsi" w:cstheme="minorHAnsi"/>
        </w:rPr>
      </w:pPr>
      <w:r w:rsidRPr="00A7644B">
        <w:rPr>
          <w:noProof/>
        </w:rPr>
        <w:lastRenderedPageBreak/>
        <w:drawing>
          <wp:inline distT="0" distB="0" distL="0" distR="0" wp14:anchorId="6B6E27D1" wp14:editId="18374BEC">
            <wp:extent cx="5564160" cy="3537360"/>
            <wp:effectExtent l="0" t="0" r="0" b="6350"/>
            <wp:docPr id="41196" name="図 4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CACF" w14:textId="1C686C16" w:rsidR="00B84D17" w:rsidRDefault="00B84D17" w:rsidP="00CB1CA1">
      <w:pPr>
        <w:pStyle w:val="afa"/>
      </w:pPr>
      <w:r w:rsidRPr="00A7644B">
        <w:rPr>
          <w:rFonts w:hint="eastAsia"/>
        </w:rPr>
        <w:t>図</w:t>
      </w:r>
      <w:r w:rsidRPr="001F63F2">
        <w:t>4.1.1(5)(iii)(b)-</w:t>
      </w:r>
      <w:r>
        <w:t>3</w:t>
      </w:r>
      <w:r w:rsidRPr="00A7644B">
        <w:rPr>
          <w:rFonts w:hint="eastAsia"/>
        </w:rPr>
        <w:t xml:space="preserve">　</w:t>
      </w:r>
      <w:r w:rsidRPr="00A7644B">
        <w:rPr>
          <w:rFonts w:hint="eastAsia"/>
        </w:rPr>
        <w:t>2</w:t>
      </w:r>
      <w:r w:rsidRPr="00A7644B">
        <w:rPr>
          <w:rFonts w:hint="eastAsia"/>
        </w:rPr>
        <w:t>号機</w:t>
      </w:r>
      <w:r w:rsidRPr="00A7644B">
        <w:rPr>
          <w:rFonts w:hint="eastAsia"/>
        </w:rPr>
        <w:t>PCV</w:t>
      </w:r>
      <w:r w:rsidRPr="00A7644B">
        <w:rPr>
          <w:rFonts w:hint="eastAsia"/>
        </w:rPr>
        <w:t>貫通部（</w:t>
      </w:r>
      <w:r w:rsidRPr="00A7644B">
        <w:rPr>
          <w:rFonts w:hint="eastAsia"/>
        </w:rPr>
        <w:t>X-53</w:t>
      </w:r>
      <w:r w:rsidRPr="00A7644B">
        <w:rPr>
          <w:rFonts w:hint="eastAsia"/>
        </w:rPr>
        <w:t>）</w:t>
      </w:r>
      <w:r w:rsidRPr="00A7644B">
        <w:rPr>
          <w:rFonts w:hint="eastAsia"/>
        </w:rPr>
        <w:t>B(2PEN2201B)</w:t>
      </w:r>
      <w:r w:rsidRPr="00A7644B">
        <w:rPr>
          <w:rFonts w:hint="eastAsia"/>
        </w:rPr>
        <w:t>のγ線スペクトル測定結果</w:t>
      </w:r>
      <w:r w:rsidRPr="00A7644B">
        <w:rPr>
          <w:rFonts w:hint="eastAsia"/>
        </w:rPr>
        <w:t>(</w:t>
      </w:r>
      <w:r w:rsidRPr="00A7644B">
        <w:t>2/3)</w:t>
      </w:r>
    </w:p>
    <w:p w14:paraId="6AAA4036" w14:textId="4B8F4499" w:rsidR="00B84D17" w:rsidRDefault="00B84D17" w:rsidP="00B84D17"/>
    <w:p w14:paraId="52478828" w14:textId="1D3F59EC" w:rsidR="00B84D17" w:rsidRDefault="00B84D17" w:rsidP="00B84D17"/>
    <w:p w14:paraId="22698216" w14:textId="77777777" w:rsidR="00B84D17" w:rsidRPr="00A7644B" w:rsidRDefault="00B84D17" w:rsidP="00B84D17"/>
    <w:p w14:paraId="206E4FBB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52CD5640" wp14:editId="44B0472E">
            <wp:extent cx="5564160" cy="3537360"/>
            <wp:effectExtent l="0" t="0" r="0" b="6350"/>
            <wp:docPr id="41197" name="図 4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72EE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4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  <w:r w:rsidRPr="00A7644B">
        <w:rPr>
          <w:rFonts w:asciiTheme="majorHAnsi" w:eastAsiaTheme="majorEastAsia" w:hAnsiTheme="majorHAnsi" w:hint="eastAsia"/>
          <w:szCs w:val="21"/>
        </w:rPr>
        <w:t>(</w:t>
      </w:r>
      <w:r w:rsidRPr="00A7644B">
        <w:rPr>
          <w:rFonts w:asciiTheme="majorHAnsi" w:eastAsiaTheme="majorEastAsia" w:hAnsiTheme="majorHAnsi"/>
          <w:szCs w:val="21"/>
        </w:rPr>
        <w:t>3/3)</w:t>
      </w:r>
    </w:p>
    <w:p w14:paraId="02D52CCF" w14:textId="77777777" w:rsidR="00B84D17" w:rsidRPr="00092023" w:rsidRDefault="00B84D17" w:rsidP="00B84D17">
      <w:pPr>
        <w:widowControl/>
        <w:rPr>
          <w:rFonts w:asciiTheme="minorHAnsi" w:eastAsiaTheme="minorEastAsia" w:hAnsiTheme="minorHAnsi" w:cstheme="minorHAnsi"/>
          <w:szCs w:val="21"/>
        </w:rPr>
      </w:pPr>
    </w:p>
    <w:p w14:paraId="4724A34B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0DD34A19" wp14:editId="1B90AE18">
            <wp:extent cx="5564160" cy="3642120"/>
            <wp:effectExtent l="0" t="0" r="0" b="0"/>
            <wp:docPr id="41198" name="図 4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4214" w14:textId="0040D702" w:rsidR="00B84D17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5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52851150" w14:textId="77777777" w:rsidR="00B84D17" w:rsidRPr="00B84D17" w:rsidRDefault="00B84D17" w:rsidP="00B84D17"/>
    <w:p w14:paraId="73ECB43B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70F8F353" wp14:editId="18739946">
            <wp:extent cx="5564160" cy="3638520"/>
            <wp:effectExtent l="0" t="0" r="0" b="635"/>
            <wp:docPr id="41199" name="図 4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1F55" w14:textId="55F5FCA2" w:rsidR="00B84D17" w:rsidRPr="00B84D17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6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Pr="00A7644B">
        <w:rPr>
          <w:rFonts w:asciiTheme="majorHAnsi" w:eastAsiaTheme="majorEastAsia" w:hAnsiTheme="majorHAnsi" w:hint="eastAsia"/>
          <w:szCs w:val="21"/>
        </w:rPr>
        <w:t>B(2PLUG2202B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382EBC7F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02B11405" wp14:editId="3751CE74">
            <wp:extent cx="5564160" cy="3645720"/>
            <wp:effectExtent l="0" t="0" r="0" b="0"/>
            <wp:docPr id="41200" name="図 4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2BF3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7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㉒</w:t>
      </w:r>
      <w:r w:rsidRPr="00A7644B">
        <w:rPr>
          <w:rFonts w:asciiTheme="majorHAnsi" w:eastAsiaTheme="majorEastAsia" w:hAnsiTheme="majorHAnsi"/>
          <w:szCs w:val="21"/>
        </w:rPr>
        <w:t>(2SGTS2202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125D04FD" w14:textId="58E9C185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1AB1F006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15950D31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3446997F" wp14:editId="5869FB6D">
            <wp:extent cx="5564160" cy="3628080"/>
            <wp:effectExtent l="0" t="0" r="0" b="0"/>
            <wp:docPr id="41201" name="図 4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DBE2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8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⑧</w:t>
      </w:r>
      <w:r w:rsidRPr="00A7644B">
        <w:rPr>
          <w:rFonts w:asciiTheme="majorHAnsi" w:eastAsiaTheme="majorEastAsia" w:hAnsiTheme="majorHAnsi" w:hint="eastAsia"/>
          <w:szCs w:val="21"/>
        </w:rPr>
        <w:t>(2FHM2203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1E2B20BB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7935F2D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023FAA1E" wp14:editId="74DF62C8">
            <wp:extent cx="5564160" cy="3638520"/>
            <wp:effectExtent l="0" t="0" r="0" b="635"/>
            <wp:docPr id="41202" name="図 4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38DB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9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Pr="00A7644B">
        <w:rPr>
          <w:rFonts w:asciiTheme="majorHAnsi" w:eastAsiaTheme="majorEastAsia" w:hAnsiTheme="majorHAnsi" w:hint="eastAsia"/>
          <w:szCs w:val="21"/>
        </w:rPr>
        <w:t>(2FHM2204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6F0D1EF8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656A0235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183F18D0" wp14:editId="38DD78DC">
            <wp:extent cx="5564160" cy="3631680"/>
            <wp:effectExtent l="0" t="0" r="0" b="6985"/>
            <wp:docPr id="41203" name="図 4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9DAC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0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⑮</w:t>
      </w:r>
      <w:r w:rsidRPr="00A7644B">
        <w:rPr>
          <w:rFonts w:asciiTheme="majorHAnsi" w:eastAsiaTheme="majorEastAsia" w:hAnsiTheme="majorHAnsi" w:hint="eastAsia"/>
          <w:szCs w:val="21"/>
        </w:rPr>
        <w:t>(2FHM2207)</w:t>
      </w:r>
      <w:r w:rsidRPr="00A7644B">
        <w:rPr>
          <w:rFonts w:asciiTheme="majorHAnsi" w:eastAsiaTheme="majorEastAsia" w:hAnsiTheme="majorHAnsi" w:hint="eastAsia"/>
          <w:szCs w:val="21"/>
        </w:rPr>
        <w:t>のγ線スペクトル測定結果</w:t>
      </w:r>
    </w:p>
    <w:p w14:paraId="6D2490F8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0237D95F" wp14:editId="23726079">
            <wp:extent cx="5564160" cy="3631680"/>
            <wp:effectExtent l="0" t="0" r="0" b="6985"/>
            <wp:docPr id="41204" name="図 4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70DB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1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過前のγ線スペクトル測定結果</w:t>
      </w:r>
    </w:p>
    <w:p w14:paraId="0D2857A8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5FB77031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52955A51" wp14:editId="75EBBF8C">
            <wp:extent cx="5564160" cy="3687480"/>
            <wp:effectExtent l="0" t="0" r="0" b="8255"/>
            <wp:docPr id="41205" name="図 4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EF6E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2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液のγ線スペクトル測定結果</w:t>
      </w:r>
    </w:p>
    <w:p w14:paraId="17890A75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F62E685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1032691E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6C543402" wp14:editId="70204389">
            <wp:extent cx="5564160" cy="3656160"/>
            <wp:effectExtent l="0" t="0" r="0" b="1905"/>
            <wp:docPr id="41206" name="図 4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6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4D7B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3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物のγ線スペクトル測定結果</w:t>
      </w:r>
    </w:p>
    <w:p w14:paraId="4264609E" w14:textId="77777777" w:rsidR="00B84D17" w:rsidRDefault="00B84D17" w:rsidP="00B84D17">
      <w:pPr>
        <w:widowControl/>
        <w:jc w:val="left"/>
      </w:pPr>
      <w:r>
        <w:br w:type="page"/>
      </w:r>
    </w:p>
    <w:p w14:paraId="1FDB6DD5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68A09C51" wp14:editId="20CBCB58">
            <wp:extent cx="5564160" cy="3540960"/>
            <wp:effectExtent l="0" t="0" r="0" b="2540"/>
            <wp:docPr id="41207" name="図 4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5574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4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1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⑥</w:t>
      </w:r>
      <w:r w:rsidRPr="00A7644B">
        <w:rPr>
          <w:rFonts w:asciiTheme="majorHAnsi" w:eastAsiaTheme="majorEastAsia" w:hAnsiTheme="majorHAnsi" w:hint="eastAsia"/>
          <w:szCs w:val="21"/>
        </w:rPr>
        <w:t>(1SGTS2202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74080B25" w14:textId="763DF3E4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41C2733B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3A079A2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46C2DE95" wp14:editId="4544AA16">
            <wp:extent cx="5564160" cy="3540960"/>
            <wp:effectExtent l="0" t="0" r="0" b="2540"/>
            <wp:docPr id="41208" name="図 4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2AF8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5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  <w:r w:rsidRPr="00A7644B">
        <w:rPr>
          <w:rFonts w:asciiTheme="majorHAnsi" w:eastAsiaTheme="majorEastAsia" w:hAnsiTheme="majorHAnsi" w:hint="eastAsia"/>
          <w:szCs w:val="21"/>
        </w:rPr>
        <w:t>(</w:t>
      </w:r>
      <w:r w:rsidRPr="00A7644B">
        <w:rPr>
          <w:rFonts w:asciiTheme="majorHAnsi" w:eastAsiaTheme="majorEastAsia" w:hAnsiTheme="majorHAnsi"/>
          <w:szCs w:val="21"/>
        </w:rPr>
        <w:t>1/3)</w:t>
      </w:r>
    </w:p>
    <w:p w14:paraId="06E85453" w14:textId="77777777" w:rsidR="00B84D17" w:rsidRPr="004852FF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19F79ABE" w14:textId="77777777" w:rsidR="00B84D17" w:rsidRPr="0009202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3CC1B775" wp14:editId="5BCB6C95">
            <wp:extent cx="5564160" cy="3537360"/>
            <wp:effectExtent l="0" t="0" r="0" b="6350"/>
            <wp:docPr id="41209" name="図 4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3367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6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  <w:r w:rsidRPr="00A7644B">
        <w:rPr>
          <w:rFonts w:asciiTheme="majorHAnsi" w:eastAsiaTheme="majorEastAsia" w:hAnsiTheme="majorHAnsi" w:hint="eastAsia"/>
          <w:szCs w:val="21"/>
        </w:rPr>
        <w:t>(</w:t>
      </w:r>
      <w:r w:rsidRPr="00A7644B">
        <w:rPr>
          <w:rFonts w:asciiTheme="majorHAnsi" w:eastAsiaTheme="majorEastAsia" w:hAnsiTheme="majorHAnsi"/>
          <w:szCs w:val="21"/>
        </w:rPr>
        <w:t>2/3)</w:t>
      </w:r>
    </w:p>
    <w:p w14:paraId="2ED8E217" w14:textId="77777777" w:rsidR="00B84D17" w:rsidRPr="004852FF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516666DE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39E5FF01" wp14:editId="26117B47">
            <wp:extent cx="5564160" cy="3537360"/>
            <wp:effectExtent l="0" t="0" r="0" b="6350"/>
            <wp:docPr id="41210" name="図 4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3CAC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7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  <w:r w:rsidRPr="00A7644B">
        <w:rPr>
          <w:rFonts w:asciiTheme="majorHAnsi" w:eastAsiaTheme="majorEastAsia" w:hAnsiTheme="majorHAnsi" w:hint="eastAsia"/>
          <w:szCs w:val="21"/>
        </w:rPr>
        <w:t>(</w:t>
      </w:r>
      <w:r w:rsidRPr="00A7644B">
        <w:rPr>
          <w:rFonts w:asciiTheme="majorHAnsi" w:eastAsiaTheme="majorEastAsia" w:hAnsiTheme="majorHAnsi"/>
          <w:szCs w:val="21"/>
        </w:rPr>
        <w:t>3/3)</w:t>
      </w:r>
    </w:p>
    <w:p w14:paraId="72756D25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5CBD8091" wp14:editId="07B322E5">
            <wp:extent cx="5564160" cy="3551400"/>
            <wp:effectExtent l="0" t="0" r="0" b="0"/>
            <wp:docPr id="41211" name="図 4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1C67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8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12F36DEB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1FCC8353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5314050D" wp14:editId="7E4E6555">
            <wp:extent cx="5564160" cy="3551400"/>
            <wp:effectExtent l="0" t="0" r="0" b="0"/>
            <wp:docPr id="41212" name="図 4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CE6A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19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Pr="00A7644B">
        <w:rPr>
          <w:rFonts w:asciiTheme="majorHAnsi" w:eastAsiaTheme="majorEastAsia" w:hAnsiTheme="majorHAnsi" w:hint="eastAsia"/>
          <w:szCs w:val="21"/>
        </w:rPr>
        <w:t>B(2PLUG2202B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62B96204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CF2256A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628648B4" wp14:editId="20926C49">
            <wp:extent cx="5564520" cy="3558960"/>
            <wp:effectExtent l="0" t="0" r="0" b="3810"/>
            <wp:docPr id="41213" name="図 4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0" cy="35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5E46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0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㉒</w:t>
      </w:r>
      <w:r w:rsidRPr="00A7644B">
        <w:rPr>
          <w:rFonts w:asciiTheme="majorHAnsi" w:eastAsiaTheme="majorEastAsia" w:hAnsiTheme="majorHAnsi"/>
          <w:szCs w:val="21"/>
        </w:rPr>
        <w:t>(2SGTS2202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3A378C8E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0017F76F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198F8B6F" wp14:editId="2C50F07B">
            <wp:extent cx="5564160" cy="3572280"/>
            <wp:effectExtent l="0" t="0" r="0" b="9525"/>
            <wp:docPr id="41214" name="図 4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1A9E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1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⑧</w:t>
      </w:r>
      <w:r w:rsidRPr="00A7644B">
        <w:rPr>
          <w:rFonts w:asciiTheme="majorHAnsi" w:eastAsiaTheme="majorEastAsia" w:hAnsiTheme="majorHAnsi" w:hint="eastAsia"/>
          <w:szCs w:val="21"/>
        </w:rPr>
        <w:t>(2FHM2203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5E15E934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126AEFA0" wp14:editId="38266EDC">
            <wp:extent cx="5564520" cy="3558960"/>
            <wp:effectExtent l="0" t="0" r="0" b="3810"/>
            <wp:docPr id="41215" name="図 4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0" cy="35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5426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2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Pr="00A7644B">
        <w:rPr>
          <w:rFonts w:asciiTheme="majorHAnsi" w:eastAsiaTheme="majorEastAsia" w:hAnsiTheme="majorHAnsi" w:hint="eastAsia"/>
          <w:szCs w:val="21"/>
        </w:rPr>
        <w:t>(2FHM2204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66C8EAA1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44DDFE80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26367B75" wp14:editId="3577AF09">
            <wp:extent cx="5564520" cy="3558960"/>
            <wp:effectExtent l="0" t="0" r="0" b="3810"/>
            <wp:docPr id="1728" name="図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0" cy="35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5071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3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⑮</w:t>
      </w:r>
      <w:r w:rsidRPr="00A7644B">
        <w:rPr>
          <w:rFonts w:asciiTheme="majorHAnsi" w:eastAsiaTheme="majorEastAsia" w:hAnsiTheme="majorHAnsi" w:hint="eastAsia"/>
          <w:szCs w:val="21"/>
        </w:rPr>
        <w:t>(2FHM2207)</w:t>
      </w:r>
      <w:r w:rsidRPr="00A7644B">
        <w:rPr>
          <w:rFonts w:asciiTheme="majorHAnsi" w:eastAsiaTheme="majorEastAsia" w:hAnsiTheme="majorHAnsi" w:hint="eastAsia"/>
          <w:szCs w:val="21"/>
        </w:rPr>
        <w:t>溶解液のγ線スペクトル測定結果</w:t>
      </w:r>
    </w:p>
    <w:p w14:paraId="300FADA8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761730B5" wp14:editId="4B82C030">
            <wp:extent cx="5564160" cy="3555000"/>
            <wp:effectExtent l="0" t="0" r="0" b="7620"/>
            <wp:docPr id="1729" name="図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DF1E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4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物溶解液のγ線スペクトル測定結果</w:t>
      </w:r>
    </w:p>
    <w:p w14:paraId="7ECD80F9" w14:textId="77777777" w:rsidR="00B84D17" w:rsidRDefault="00B84D17" w:rsidP="00B84D17">
      <w:pPr>
        <w:widowControl/>
        <w:jc w:val="left"/>
      </w:pPr>
      <w:r>
        <w:br w:type="page"/>
      </w:r>
    </w:p>
    <w:p w14:paraId="2CD9D30F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12544F27" wp14:editId="7213DC0F">
            <wp:extent cx="5564160" cy="3555000"/>
            <wp:effectExtent l="0" t="0" r="0" b="7620"/>
            <wp:docPr id="1730" name="図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B101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5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1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⑥</w:t>
      </w:r>
      <w:r w:rsidRPr="00A7644B">
        <w:rPr>
          <w:rFonts w:asciiTheme="majorHAnsi" w:eastAsiaTheme="majorEastAsia" w:hAnsiTheme="majorHAnsi" w:hint="eastAsia"/>
          <w:szCs w:val="21"/>
        </w:rPr>
        <w:t>(1SGTS2202)</w:t>
      </w:r>
      <w:r w:rsidRPr="00A7644B">
        <w:rPr>
          <w:rFonts w:asciiTheme="majorHAnsi" w:eastAsiaTheme="majorEastAsia" w:hAnsiTheme="majorHAnsi" w:hint="eastAsia"/>
          <w:szCs w:val="21"/>
        </w:rPr>
        <w:t>溶解後残渣のγ線スペクトル測定結果</w:t>
      </w:r>
    </w:p>
    <w:p w14:paraId="1FCD42F0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208DC748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46ACBEBB" wp14:editId="7EEE177E">
            <wp:extent cx="5564160" cy="3555000"/>
            <wp:effectExtent l="0" t="0" r="0" b="7620"/>
            <wp:docPr id="1731" name="図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E3AE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6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Pr="00A7644B">
        <w:rPr>
          <w:rFonts w:asciiTheme="majorHAnsi" w:eastAsiaTheme="majorEastAsia" w:hAnsiTheme="majorHAnsi" w:hint="eastAsia"/>
          <w:szCs w:val="21"/>
        </w:rPr>
        <w:t>溶解後残渣のγ線スペクトル測定結果</w:t>
      </w:r>
    </w:p>
    <w:p w14:paraId="278571D7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53C51A6D" wp14:editId="0F083A48">
            <wp:extent cx="5564160" cy="3555000"/>
            <wp:effectExtent l="0" t="0" r="0" b="7620"/>
            <wp:docPr id="1732" name="図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0AC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7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 w:rsidRPr="00A7644B">
        <w:rPr>
          <w:rFonts w:asciiTheme="majorHAnsi" w:eastAsiaTheme="majorEastAsia" w:hAnsiTheme="majorHAnsi" w:hint="eastAsia"/>
          <w:szCs w:val="21"/>
        </w:rPr>
        <w:t>溶解後残渣のγ線スペクトル測定結果</w:t>
      </w:r>
    </w:p>
    <w:p w14:paraId="01BFAFD6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31C9670E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7AFE07D6" wp14:editId="49B09939">
            <wp:extent cx="5564160" cy="3555000"/>
            <wp:effectExtent l="0" t="0" r="0" b="7620"/>
            <wp:docPr id="1733" name="図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546A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8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Pr="00A7644B">
        <w:rPr>
          <w:rFonts w:asciiTheme="majorHAnsi" w:eastAsiaTheme="majorEastAsia" w:hAnsiTheme="majorHAnsi" w:hint="eastAsia"/>
          <w:szCs w:val="21"/>
        </w:rPr>
        <w:t>B(2PLUG2202B)</w:t>
      </w:r>
      <w:r w:rsidRPr="00A7644B">
        <w:rPr>
          <w:rFonts w:asciiTheme="majorHAnsi" w:eastAsiaTheme="majorEastAsia" w:hAnsiTheme="majorHAnsi" w:hint="eastAsia"/>
          <w:szCs w:val="21"/>
        </w:rPr>
        <w:t>溶解後残渣のγ線スペクトル測定結果</w:t>
      </w:r>
    </w:p>
    <w:p w14:paraId="474A2632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01447B33" wp14:editId="16F2FAF9">
            <wp:extent cx="5564520" cy="3558960"/>
            <wp:effectExtent l="0" t="0" r="0" b="3810"/>
            <wp:docPr id="1734" name="図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0" cy="35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3525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29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/>
          <w:szCs w:val="21"/>
        </w:rPr>
        <w:t>SGTS</w:t>
      </w:r>
      <w:r w:rsidRPr="00A7644B">
        <w:rPr>
          <w:rFonts w:asciiTheme="majorHAnsi" w:eastAsiaTheme="majorEastAsia" w:hAnsiTheme="majorHAnsi" w:hint="eastAsia"/>
          <w:szCs w:val="21"/>
        </w:rPr>
        <w:t>室調査試料㉒</w:t>
      </w:r>
      <w:r w:rsidRPr="00A7644B">
        <w:rPr>
          <w:rFonts w:asciiTheme="majorHAnsi" w:eastAsiaTheme="majorEastAsia" w:hAnsiTheme="majorHAnsi"/>
          <w:szCs w:val="21"/>
        </w:rPr>
        <w:t>(2SGTS2202)</w:t>
      </w:r>
      <w:r w:rsidRPr="00A7644B">
        <w:rPr>
          <w:rFonts w:asciiTheme="majorHAnsi" w:eastAsiaTheme="majorEastAsia" w:hAnsiTheme="majorHAnsi" w:hint="eastAsia"/>
          <w:szCs w:val="21"/>
        </w:rPr>
        <w:t>溶解後残渣のγ線スペクトル測定結果</w:t>
      </w:r>
    </w:p>
    <w:p w14:paraId="0A0B6BEA" w14:textId="77777777" w:rsidR="00B84D17" w:rsidRPr="00C55C82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337AE93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47EF503A" wp14:editId="0292DF14">
            <wp:extent cx="5564160" cy="3555000"/>
            <wp:effectExtent l="0" t="0" r="0" b="7620"/>
            <wp:docPr id="1735" name="図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2193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30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⑧</w:t>
      </w:r>
      <w:r w:rsidRPr="00A7644B">
        <w:rPr>
          <w:rFonts w:asciiTheme="majorHAnsi" w:eastAsiaTheme="majorEastAsia" w:hAnsiTheme="majorHAnsi" w:hint="eastAsia"/>
          <w:szCs w:val="21"/>
        </w:rPr>
        <w:t>(2FHM2203)</w:t>
      </w:r>
      <w:r w:rsidRPr="00A7644B">
        <w:rPr>
          <w:rFonts w:asciiTheme="majorHAnsi" w:eastAsiaTheme="majorEastAsia" w:hAnsiTheme="majorHAnsi" w:hint="eastAsia"/>
          <w:szCs w:val="21"/>
        </w:rPr>
        <w:t>溶解後残渣のγ線スペクトル測定結果</w:t>
      </w:r>
    </w:p>
    <w:p w14:paraId="09E1C96A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7EDBFE26" wp14:editId="5784B3B8">
            <wp:extent cx="5564520" cy="3547800"/>
            <wp:effectExtent l="0" t="0" r="0" b="0"/>
            <wp:docPr id="1736" name="図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0" cy="35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A626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31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Pr="00A7644B">
        <w:rPr>
          <w:rFonts w:asciiTheme="majorHAnsi" w:eastAsiaTheme="majorEastAsia" w:hAnsiTheme="majorHAnsi" w:hint="eastAsia"/>
          <w:szCs w:val="21"/>
        </w:rPr>
        <w:t>(2FHM2204)</w:t>
      </w:r>
      <w:r w:rsidRPr="00A7644B">
        <w:rPr>
          <w:rFonts w:asciiTheme="majorHAnsi" w:eastAsiaTheme="majorEastAsia" w:hAnsiTheme="majorHAnsi" w:hint="eastAsia"/>
          <w:szCs w:val="21"/>
        </w:rPr>
        <w:t>溶解後残渣のγ線スペクトル測定結果</w:t>
      </w:r>
    </w:p>
    <w:p w14:paraId="1F0AD3F4" w14:textId="77777777" w:rsidR="00B84D17" w:rsidRPr="00C55C82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7D71EA70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drawing>
          <wp:inline distT="0" distB="0" distL="0" distR="0" wp14:anchorId="3BFD73A6" wp14:editId="18EF6F31">
            <wp:extent cx="5564160" cy="3551400"/>
            <wp:effectExtent l="0" t="0" r="0" b="0"/>
            <wp:docPr id="1737" name="図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D0BD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32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FHM</w:t>
      </w:r>
      <w:r w:rsidRPr="00A7644B">
        <w:rPr>
          <w:rFonts w:asciiTheme="majorHAnsi" w:eastAsiaTheme="majorEastAsia" w:hAnsiTheme="majorHAnsi" w:hint="eastAsia"/>
          <w:szCs w:val="21"/>
        </w:rPr>
        <w:t>遠隔操作室スミア⑮</w:t>
      </w:r>
      <w:r w:rsidRPr="00A7644B">
        <w:rPr>
          <w:rFonts w:asciiTheme="majorHAnsi" w:eastAsiaTheme="majorEastAsia" w:hAnsiTheme="majorHAnsi" w:hint="eastAsia"/>
          <w:szCs w:val="21"/>
        </w:rPr>
        <w:t xml:space="preserve">(2FHM2207) </w:t>
      </w:r>
      <w:r w:rsidRPr="00A7644B">
        <w:rPr>
          <w:rFonts w:asciiTheme="majorHAnsi" w:eastAsiaTheme="majorEastAsia" w:hAnsiTheme="majorHAnsi" w:hint="eastAsia"/>
          <w:szCs w:val="21"/>
        </w:rPr>
        <w:t>溶解後残渣のγ線スペクトル測定結果</w:t>
      </w:r>
    </w:p>
    <w:p w14:paraId="0FC3947E" w14:textId="77777777" w:rsidR="00B84D17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</w:p>
    <w:p w14:paraId="5D24513B" w14:textId="77777777" w:rsidR="00B84D17" w:rsidRPr="00DC6483" w:rsidRDefault="00B84D17" w:rsidP="00B84D17">
      <w:pPr>
        <w:widowControl/>
        <w:jc w:val="center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noProof/>
          <w:szCs w:val="21"/>
        </w:rPr>
        <w:lastRenderedPageBreak/>
        <w:drawing>
          <wp:inline distT="0" distB="0" distL="0" distR="0" wp14:anchorId="1388F9CD" wp14:editId="34897102">
            <wp:extent cx="5564160" cy="3555000"/>
            <wp:effectExtent l="0" t="0" r="0" b="7620"/>
            <wp:docPr id="1738" name="図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5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2BC2" w14:textId="77777777" w:rsidR="00B84D17" w:rsidRPr="00A7644B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 w:rsidRPr="001F63F2">
        <w:rPr>
          <w:rFonts w:asciiTheme="majorHAnsi" w:eastAsiaTheme="majorEastAsia" w:hAnsiTheme="majorHAnsi"/>
          <w:szCs w:val="21"/>
        </w:rPr>
        <w:t>4.1.1(5)(iii)(b)-</w:t>
      </w:r>
      <w:r>
        <w:rPr>
          <w:rFonts w:asciiTheme="majorHAnsi" w:eastAsiaTheme="majorEastAsia" w:hAnsiTheme="majorHAnsi"/>
          <w:szCs w:val="21"/>
        </w:rPr>
        <w:t>33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3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RHR</w:t>
      </w:r>
      <w:r w:rsidRPr="00A7644B">
        <w:rPr>
          <w:rFonts w:asciiTheme="majorHAnsi" w:eastAsiaTheme="majorEastAsia" w:hAnsiTheme="majorHAnsi" w:hint="eastAsia"/>
          <w:szCs w:val="21"/>
        </w:rPr>
        <w:t>熱交換器（</w:t>
      </w:r>
      <w:r w:rsidRPr="00A7644B">
        <w:rPr>
          <w:rFonts w:asciiTheme="majorHAnsi" w:eastAsiaTheme="majorEastAsia" w:hAnsiTheme="majorHAnsi" w:hint="eastAsia"/>
          <w:szCs w:val="21"/>
        </w:rPr>
        <w:t>A</w:t>
      </w:r>
      <w:r w:rsidRPr="00A7644B">
        <w:rPr>
          <w:rFonts w:asciiTheme="majorHAnsi" w:eastAsiaTheme="majorEastAsia" w:hAnsiTheme="majorHAnsi" w:hint="eastAsia"/>
          <w:szCs w:val="21"/>
        </w:rPr>
        <w:t>）残水</w:t>
      </w:r>
      <w:r w:rsidRPr="00A7644B">
        <w:rPr>
          <w:rFonts w:asciiTheme="majorHAnsi" w:eastAsiaTheme="majorEastAsia" w:hAnsiTheme="majorHAnsi" w:hint="eastAsia"/>
          <w:szCs w:val="21"/>
        </w:rPr>
        <w:t>(3RHR2201B)</w:t>
      </w:r>
      <w:r w:rsidRPr="00A7644B">
        <w:rPr>
          <w:rFonts w:asciiTheme="majorHAnsi" w:eastAsiaTheme="majorEastAsia" w:hAnsiTheme="majorHAnsi" w:hint="eastAsia"/>
          <w:szCs w:val="21"/>
        </w:rPr>
        <w:t>ろ物溶解後残渣のγ線スペクトル測定結果</w:t>
      </w:r>
    </w:p>
    <w:p w14:paraId="0C949DD4" w14:textId="77777777" w:rsidR="00B84D17" w:rsidRPr="00DC6483" w:rsidRDefault="00B84D17" w:rsidP="00B84D17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p w14:paraId="50AC715D" w14:textId="77777777" w:rsidR="00FD1C8A" w:rsidRPr="00B84D17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sectPr w:rsidR="00FD1C8A" w:rsidRPr="00B84D17" w:rsidSect="003D680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39" w:code="9"/>
      <w:pgMar w:top="1588" w:right="1418" w:bottom="1588" w:left="1418" w:header="851" w:footer="850" w:gutter="0"/>
      <w:pgNumType w:start="34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7831B" w14:textId="77777777" w:rsidR="00D02D32" w:rsidRDefault="00D02D32" w:rsidP="00655356">
      <w:r>
        <w:separator/>
      </w:r>
    </w:p>
  </w:endnote>
  <w:endnote w:type="continuationSeparator" w:id="0">
    <w:p w14:paraId="68623408" w14:textId="77777777" w:rsidR="00D02D32" w:rsidRDefault="00D02D32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B8EB3" w14:textId="77777777" w:rsidR="00C776DA" w:rsidRDefault="00C776D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3E9107E9" w:rsidR="00D6118F" w:rsidRPr="003236AC" w:rsidRDefault="00D6118F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C776DA" w:rsidRPr="00C776DA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34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  <w:p w14:paraId="008C98CF" w14:textId="77777777" w:rsidR="00D6118F" w:rsidRDefault="00D611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7D38" w14:textId="77777777" w:rsidR="00C776DA" w:rsidRDefault="00C776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3ED76" w14:textId="77777777" w:rsidR="00D02D32" w:rsidRDefault="00D02D32" w:rsidP="00655356">
      <w:r>
        <w:separator/>
      </w:r>
    </w:p>
  </w:footnote>
  <w:footnote w:type="continuationSeparator" w:id="0">
    <w:p w14:paraId="62FC716A" w14:textId="77777777" w:rsidR="00D02D32" w:rsidRDefault="00D02D32" w:rsidP="006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79DA" w14:textId="77777777" w:rsidR="00C776DA" w:rsidRDefault="00C776D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A8FBC" w14:textId="77777777" w:rsidR="00C776DA" w:rsidRDefault="00C776D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FE2AE" w14:textId="77777777" w:rsidR="00C776DA" w:rsidRDefault="00C776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4905"/>
    <w:rsid w:val="000362F1"/>
    <w:rsid w:val="00042F14"/>
    <w:rsid w:val="00045BDD"/>
    <w:rsid w:val="00047BDF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4DA4"/>
    <w:rsid w:val="000A5A3D"/>
    <w:rsid w:val="000A5A81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778FC"/>
    <w:rsid w:val="00181B1C"/>
    <w:rsid w:val="00183426"/>
    <w:rsid w:val="0018506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B5971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2048B"/>
    <w:rsid w:val="002209C7"/>
    <w:rsid w:val="00232A70"/>
    <w:rsid w:val="00232E08"/>
    <w:rsid w:val="00234856"/>
    <w:rsid w:val="002421F7"/>
    <w:rsid w:val="00243C0C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F4D"/>
    <w:rsid w:val="00273703"/>
    <w:rsid w:val="00275EAD"/>
    <w:rsid w:val="00275F39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1D2A"/>
    <w:rsid w:val="002E2A74"/>
    <w:rsid w:val="002E2AF8"/>
    <w:rsid w:val="002E4A06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546C"/>
    <w:rsid w:val="00395852"/>
    <w:rsid w:val="003A2BAF"/>
    <w:rsid w:val="003A58F3"/>
    <w:rsid w:val="003A6B57"/>
    <w:rsid w:val="003A784D"/>
    <w:rsid w:val="003A7BEA"/>
    <w:rsid w:val="003B076C"/>
    <w:rsid w:val="003B1742"/>
    <w:rsid w:val="003B4308"/>
    <w:rsid w:val="003B4A82"/>
    <w:rsid w:val="003C12B6"/>
    <w:rsid w:val="003C26F9"/>
    <w:rsid w:val="003C70BD"/>
    <w:rsid w:val="003C7EAD"/>
    <w:rsid w:val="003D104C"/>
    <w:rsid w:val="003D6532"/>
    <w:rsid w:val="003D6805"/>
    <w:rsid w:val="003E1296"/>
    <w:rsid w:val="003E6F73"/>
    <w:rsid w:val="003F0116"/>
    <w:rsid w:val="003F6E51"/>
    <w:rsid w:val="004014F7"/>
    <w:rsid w:val="00404480"/>
    <w:rsid w:val="00407E10"/>
    <w:rsid w:val="00410430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D5D"/>
    <w:rsid w:val="004B0E27"/>
    <w:rsid w:val="004B1705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7E1F"/>
    <w:rsid w:val="004F39DB"/>
    <w:rsid w:val="004F5513"/>
    <w:rsid w:val="00505C97"/>
    <w:rsid w:val="005060DB"/>
    <w:rsid w:val="0050660D"/>
    <w:rsid w:val="00507376"/>
    <w:rsid w:val="005073E1"/>
    <w:rsid w:val="00511BAD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C2362"/>
    <w:rsid w:val="005C43DE"/>
    <w:rsid w:val="005C5427"/>
    <w:rsid w:val="005C5CA7"/>
    <w:rsid w:val="005C6032"/>
    <w:rsid w:val="005C696D"/>
    <w:rsid w:val="005C7715"/>
    <w:rsid w:val="005D106E"/>
    <w:rsid w:val="005D4E26"/>
    <w:rsid w:val="005E3E58"/>
    <w:rsid w:val="005E5BDF"/>
    <w:rsid w:val="005E6982"/>
    <w:rsid w:val="005E6AB0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DC2"/>
    <w:rsid w:val="00681DEA"/>
    <w:rsid w:val="00687B5C"/>
    <w:rsid w:val="00695804"/>
    <w:rsid w:val="0069686E"/>
    <w:rsid w:val="006B003B"/>
    <w:rsid w:val="006B0978"/>
    <w:rsid w:val="006B11BF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50BC8"/>
    <w:rsid w:val="00751EEF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5A9B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CB2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2839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60C54"/>
    <w:rsid w:val="009647BE"/>
    <w:rsid w:val="00970B8B"/>
    <w:rsid w:val="00974803"/>
    <w:rsid w:val="00975F30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4813"/>
    <w:rsid w:val="009951D4"/>
    <w:rsid w:val="009A08E1"/>
    <w:rsid w:val="009A4E84"/>
    <w:rsid w:val="009A6733"/>
    <w:rsid w:val="009B1CD5"/>
    <w:rsid w:val="009B4CB0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6F8"/>
    <w:rsid w:val="009E0BCF"/>
    <w:rsid w:val="009E132C"/>
    <w:rsid w:val="009E1A79"/>
    <w:rsid w:val="009E22D7"/>
    <w:rsid w:val="009E3F56"/>
    <w:rsid w:val="009F3784"/>
    <w:rsid w:val="009F458E"/>
    <w:rsid w:val="009F6D9B"/>
    <w:rsid w:val="009F6DC3"/>
    <w:rsid w:val="00A0406C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4E43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27D6C"/>
    <w:rsid w:val="00B30C6A"/>
    <w:rsid w:val="00B31C31"/>
    <w:rsid w:val="00B31CBB"/>
    <w:rsid w:val="00B31D99"/>
    <w:rsid w:val="00B34AB6"/>
    <w:rsid w:val="00B366E8"/>
    <w:rsid w:val="00B4153F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44F0"/>
    <w:rsid w:val="00BB1490"/>
    <w:rsid w:val="00BB1A00"/>
    <w:rsid w:val="00BB2FD9"/>
    <w:rsid w:val="00BB5DFC"/>
    <w:rsid w:val="00BB7632"/>
    <w:rsid w:val="00BC6DF6"/>
    <w:rsid w:val="00BD0FCE"/>
    <w:rsid w:val="00BD3473"/>
    <w:rsid w:val="00BE4CD1"/>
    <w:rsid w:val="00BE6DE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B2A"/>
    <w:rsid w:val="00C237AD"/>
    <w:rsid w:val="00C2385E"/>
    <w:rsid w:val="00C2435F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776DA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1CA1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2D32"/>
    <w:rsid w:val="00D046FF"/>
    <w:rsid w:val="00D05C7C"/>
    <w:rsid w:val="00D06FC7"/>
    <w:rsid w:val="00D106B0"/>
    <w:rsid w:val="00D12250"/>
    <w:rsid w:val="00D126C3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18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5D6F"/>
    <w:rsid w:val="00D96866"/>
    <w:rsid w:val="00D97FCF"/>
    <w:rsid w:val="00DA0AD1"/>
    <w:rsid w:val="00DA6223"/>
    <w:rsid w:val="00DA7878"/>
    <w:rsid w:val="00DB0ACA"/>
    <w:rsid w:val="00DB1ED7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31510"/>
    <w:rsid w:val="00E34F4E"/>
    <w:rsid w:val="00E376D6"/>
    <w:rsid w:val="00E37B16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F91"/>
    <w:rsid w:val="00E60DF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D27"/>
    <w:rsid w:val="00EC038D"/>
    <w:rsid w:val="00EC08FB"/>
    <w:rsid w:val="00EC0B4E"/>
    <w:rsid w:val="00EC407E"/>
    <w:rsid w:val="00EC54FE"/>
    <w:rsid w:val="00EC5F28"/>
    <w:rsid w:val="00ED0220"/>
    <w:rsid w:val="00ED301A"/>
    <w:rsid w:val="00ED672D"/>
    <w:rsid w:val="00ED6CAA"/>
    <w:rsid w:val="00ED6CB5"/>
    <w:rsid w:val="00ED7F1F"/>
    <w:rsid w:val="00EE2499"/>
    <w:rsid w:val="00EE275C"/>
    <w:rsid w:val="00EE48AA"/>
    <w:rsid w:val="00EE6ACD"/>
    <w:rsid w:val="00EF0FAD"/>
    <w:rsid w:val="00EF114F"/>
    <w:rsid w:val="00EF16EC"/>
    <w:rsid w:val="00EF355C"/>
    <w:rsid w:val="00EF4198"/>
    <w:rsid w:val="00EF4B2F"/>
    <w:rsid w:val="00F00EDD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7085"/>
    <w:rsid w:val="00F651FC"/>
    <w:rsid w:val="00F66133"/>
    <w:rsid w:val="00F66CFA"/>
    <w:rsid w:val="00F6763E"/>
    <w:rsid w:val="00F6779C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5419"/>
    <w:rsid w:val="00FB6750"/>
    <w:rsid w:val="00FB7BFD"/>
    <w:rsid w:val="00FD12D7"/>
    <w:rsid w:val="00FD16E4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3096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5E8A1E-1E89-4787-A8FE-8FAE0383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08:24:00Z</dcterms:created>
  <dcterms:modified xsi:type="dcterms:W3CDTF">2023-02-21T08:24:00Z</dcterms:modified>
</cp:coreProperties>
</file>